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3A" w:rsidRPr="001F58BD" w:rsidRDefault="00164A3A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  <w:lang w:val="en-US"/>
        </w:rPr>
      </w:pPr>
    </w:p>
    <w:p w:rsidR="00164A3A" w:rsidRPr="001F58BD" w:rsidRDefault="00164A3A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  <w:lang w:val="en-US"/>
        </w:rPr>
      </w:pPr>
    </w:p>
    <w:p w:rsidR="00164A3A" w:rsidRPr="001F58BD" w:rsidRDefault="00164A3A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  <w:lang w:val="en-US"/>
        </w:rPr>
      </w:pPr>
    </w:p>
    <w:p w:rsidR="00164A3A" w:rsidRPr="001F58BD" w:rsidRDefault="00164A3A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  <w:lang w:val="en-US"/>
        </w:rPr>
      </w:pPr>
    </w:p>
    <w:p w:rsidR="00467B98" w:rsidRPr="001F58BD" w:rsidRDefault="00467B98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</w:rPr>
      </w:pPr>
    </w:p>
    <w:p w:rsidR="00467B98" w:rsidRPr="001F58BD" w:rsidRDefault="00467B98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</w:rPr>
      </w:pPr>
    </w:p>
    <w:p w:rsidR="00467B98" w:rsidRPr="001F58BD" w:rsidRDefault="00467B98" w:rsidP="001F58BD">
      <w:pPr>
        <w:tabs>
          <w:tab w:val="left" w:pos="2970"/>
        </w:tabs>
        <w:spacing w:line="360" w:lineRule="auto"/>
        <w:jc w:val="center"/>
        <w:rPr>
          <w:sz w:val="28"/>
          <w:szCs w:val="28"/>
        </w:rPr>
      </w:pPr>
    </w:p>
    <w:p w:rsidR="000B3D6C" w:rsidRPr="001F58BD" w:rsidRDefault="000B3D6C" w:rsidP="001F58BD">
      <w:pPr>
        <w:pStyle w:val="a9"/>
        <w:spacing w:line="360" w:lineRule="auto"/>
        <w:rPr>
          <w:b w:val="0"/>
          <w:szCs w:val="28"/>
        </w:rPr>
      </w:pPr>
    </w:p>
    <w:p w:rsidR="00412B77" w:rsidRPr="001B5912" w:rsidRDefault="000B3D6C" w:rsidP="002F1C76">
      <w:pPr>
        <w:pStyle w:val="a9"/>
        <w:widowControl w:val="0"/>
        <w:spacing w:line="264" w:lineRule="auto"/>
        <w:rPr>
          <w:sz w:val="26"/>
          <w:szCs w:val="26"/>
        </w:rPr>
      </w:pPr>
      <w:r w:rsidRPr="00B36129">
        <w:rPr>
          <w:sz w:val="26"/>
          <w:szCs w:val="26"/>
        </w:rPr>
        <w:t xml:space="preserve">О внесении </w:t>
      </w:r>
      <w:permStart w:id="494697470" w:edGrp="everyone"/>
      <w:r w:rsidR="00EA06F5" w:rsidRPr="001B5912">
        <w:rPr>
          <w:sz w:val="26"/>
          <w:szCs w:val="26"/>
        </w:rPr>
        <w:t>изменени</w:t>
      </w:r>
      <w:r w:rsidR="00EA5852" w:rsidRPr="001B5912">
        <w:rPr>
          <w:sz w:val="26"/>
          <w:szCs w:val="26"/>
        </w:rPr>
        <w:t>я</w:t>
      </w:r>
    </w:p>
    <w:p w:rsidR="00FF0072" w:rsidRPr="001B5912" w:rsidRDefault="000B3D6C" w:rsidP="002F1C76">
      <w:pPr>
        <w:pStyle w:val="a9"/>
        <w:widowControl w:val="0"/>
        <w:spacing w:line="264" w:lineRule="auto"/>
        <w:rPr>
          <w:sz w:val="26"/>
          <w:szCs w:val="26"/>
        </w:rPr>
      </w:pPr>
      <w:r w:rsidRPr="001B5912">
        <w:rPr>
          <w:sz w:val="26"/>
          <w:szCs w:val="26"/>
        </w:rPr>
        <w:t>в</w:t>
      </w:r>
      <w:r w:rsidR="00412B77" w:rsidRPr="001B5912">
        <w:rPr>
          <w:sz w:val="26"/>
          <w:szCs w:val="26"/>
        </w:rPr>
        <w:t xml:space="preserve"> </w:t>
      </w:r>
      <w:r w:rsidR="00FF0072" w:rsidRPr="001B5912">
        <w:rPr>
          <w:sz w:val="26"/>
          <w:szCs w:val="26"/>
        </w:rPr>
        <w:t>п</w:t>
      </w:r>
      <w:r w:rsidRPr="001B5912">
        <w:rPr>
          <w:sz w:val="26"/>
          <w:szCs w:val="26"/>
        </w:rPr>
        <w:t>остановление</w:t>
      </w:r>
      <w:r w:rsidR="00DA2168" w:rsidRPr="001B5912">
        <w:rPr>
          <w:sz w:val="26"/>
          <w:szCs w:val="26"/>
        </w:rPr>
        <w:t xml:space="preserve"> </w:t>
      </w:r>
      <w:r w:rsidRPr="001B5912">
        <w:rPr>
          <w:sz w:val="26"/>
          <w:szCs w:val="26"/>
        </w:rPr>
        <w:t>Исполнительного</w:t>
      </w:r>
    </w:p>
    <w:p w:rsidR="00EA5852" w:rsidRPr="001B5912" w:rsidRDefault="000B3D6C" w:rsidP="002F1C76">
      <w:pPr>
        <w:pStyle w:val="a9"/>
        <w:widowControl w:val="0"/>
        <w:spacing w:line="264" w:lineRule="auto"/>
        <w:rPr>
          <w:sz w:val="26"/>
          <w:szCs w:val="26"/>
        </w:rPr>
      </w:pPr>
      <w:r w:rsidRPr="001B5912">
        <w:rPr>
          <w:sz w:val="26"/>
          <w:szCs w:val="26"/>
        </w:rPr>
        <w:t>комитета г.Казани</w:t>
      </w:r>
      <w:r w:rsidR="00140F9B" w:rsidRPr="001B5912">
        <w:rPr>
          <w:sz w:val="26"/>
          <w:szCs w:val="26"/>
        </w:rPr>
        <w:t xml:space="preserve"> </w:t>
      </w:r>
      <w:r w:rsidRPr="001B5912">
        <w:rPr>
          <w:sz w:val="26"/>
          <w:szCs w:val="26"/>
        </w:rPr>
        <w:t>от</w:t>
      </w:r>
      <w:r w:rsidR="00C756CC" w:rsidRPr="001B5912">
        <w:rPr>
          <w:sz w:val="26"/>
          <w:szCs w:val="26"/>
        </w:rPr>
        <w:t xml:space="preserve"> </w:t>
      </w:r>
      <w:r w:rsidR="00547256" w:rsidRPr="001B5912">
        <w:rPr>
          <w:sz w:val="26"/>
          <w:szCs w:val="26"/>
        </w:rPr>
        <w:t>31.07.2009</w:t>
      </w:r>
      <w:r w:rsidR="005631B0" w:rsidRPr="001B5912">
        <w:rPr>
          <w:sz w:val="26"/>
          <w:szCs w:val="26"/>
        </w:rPr>
        <w:t xml:space="preserve"> </w:t>
      </w:r>
      <w:r w:rsidR="007852AB" w:rsidRPr="001B5912">
        <w:rPr>
          <w:sz w:val="26"/>
          <w:szCs w:val="26"/>
        </w:rPr>
        <w:t>№</w:t>
      </w:r>
      <w:r w:rsidR="00547256" w:rsidRPr="001B5912">
        <w:rPr>
          <w:sz w:val="26"/>
          <w:szCs w:val="26"/>
        </w:rPr>
        <w:t>6384</w:t>
      </w:r>
    </w:p>
    <w:p w:rsidR="00B36129" w:rsidRPr="001B5912" w:rsidRDefault="005D75DA" w:rsidP="002F1C76">
      <w:pPr>
        <w:pStyle w:val="a9"/>
        <w:widowControl w:val="0"/>
        <w:spacing w:line="264" w:lineRule="auto"/>
        <w:rPr>
          <w:sz w:val="26"/>
          <w:szCs w:val="26"/>
        </w:rPr>
      </w:pPr>
      <w:r w:rsidRPr="001B5912">
        <w:rPr>
          <w:sz w:val="26"/>
          <w:szCs w:val="26"/>
        </w:rPr>
        <w:t>«</w:t>
      </w:r>
      <w:r w:rsidR="00BA22A2" w:rsidRPr="001B5912">
        <w:rPr>
          <w:sz w:val="26"/>
          <w:szCs w:val="26"/>
        </w:rPr>
        <w:t xml:space="preserve">Об утверждении границ особо охраняемой природной </w:t>
      </w:r>
    </w:p>
    <w:p w:rsidR="00EA5852" w:rsidRPr="00B36129" w:rsidRDefault="00BA22A2" w:rsidP="002F1C76">
      <w:pPr>
        <w:pStyle w:val="a9"/>
        <w:widowControl w:val="0"/>
        <w:spacing w:line="264" w:lineRule="auto"/>
        <w:rPr>
          <w:sz w:val="26"/>
          <w:szCs w:val="26"/>
        </w:rPr>
      </w:pPr>
      <w:r w:rsidRPr="001B5912">
        <w:rPr>
          <w:sz w:val="26"/>
          <w:szCs w:val="26"/>
        </w:rPr>
        <w:t>территории местного значения – городского леса “Лебяжье”</w:t>
      </w:r>
      <w:r w:rsidR="00EA5852" w:rsidRPr="001B5912">
        <w:rPr>
          <w:sz w:val="26"/>
          <w:szCs w:val="26"/>
        </w:rPr>
        <w:t>»</w:t>
      </w:r>
    </w:p>
    <w:permEnd w:id="494697470"/>
    <w:p w:rsidR="000B3D6C" w:rsidRPr="00B36129" w:rsidRDefault="000B3D6C" w:rsidP="002F1C76">
      <w:pPr>
        <w:pStyle w:val="a9"/>
        <w:widowControl w:val="0"/>
        <w:spacing w:line="264" w:lineRule="auto"/>
        <w:ind w:firstLine="709"/>
        <w:rPr>
          <w:b w:val="0"/>
          <w:sz w:val="26"/>
          <w:szCs w:val="26"/>
        </w:rPr>
      </w:pPr>
    </w:p>
    <w:p w:rsidR="000B3D6C" w:rsidRPr="00B36129" w:rsidRDefault="00FF0072" w:rsidP="00F802DF">
      <w:pPr>
        <w:widowControl w:val="0"/>
        <w:suppressAutoHyphens/>
        <w:spacing w:line="264" w:lineRule="auto"/>
        <w:ind w:firstLine="709"/>
        <w:jc w:val="both"/>
        <w:rPr>
          <w:sz w:val="26"/>
          <w:szCs w:val="26"/>
        </w:rPr>
      </w:pPr>
      <w:permStart w:id="1591633064" w:edGrp="everyone"/>
      <w:r w:rsidRPr="001B5912">
        <w:rPr>
          <w:spacing w:val="-4"/>
          <w:sz w:val="26"/>
          <w:szCs w:val="26"/>
        </w:rPr>
        <w:t xml:space="preserve">Рассмотрев обращение </w:t>
      </w:r>
      <w:r w:rsidR="00B36129" w:rsidRPr="001B5912">
        <w:rPr>
          <w:spacing w:val="-4"/>
          <w:sz w:val="26"/>
          <w:szCs w:val="26"/>
        </w:rPr>
        <w:t>Муниципального казенного учреждения «Комитет внешнего благоустройства Исполнительного комитета муниципального образования города Казани»</w:t>
      </w:r>
      <w:r w:rsidR="00C756CC" w:rsidRPr="001B5912">
        <w:rPr>
          <w:spacing w:val="-4"/>
          <w:sz w:val="26"/>
          <w:szCs w:val="26"/>
        </w:rPr>
        <w:t xml:space="preserve"> </w:t>
      </w:r>
      <w:r w:rsidR="008A4C33" w:rsidRPr="001B5912">
        <w:rPr>
          <w:spacing w:val="-4"/>
          <w:sz w:val="26"/>
          <w:szCs w:val="26"/>
        </w:rPr>
        <w:t xml:space="preserve">о внесении </w:t>
      </w:r>
      <w:r w:rsidR="00DA2168" w:rsidRPr="001B5912">
        <w:rPr>
          <w:spacing w:val="-4"/>
          <w:sz w:val="26"/>
          <w:szCs w:val="26"/>
        </w:rPr>
        <w:t xml:space="preserve">изменения </w:t>
      </w:r>
      <w:r w:rsidR="008A4C33" w:rsidRPr="001B5912">
        <w:rPr>
          <w:spacing w:val="-4"/>
          <w:sz w:val="26"/>
          <w:szCs w:val="26"/>
        </w:rPr>
        <w:t xml:space="preserve">в постановление </w:t>
      </w:r>
      <w:r w:rsidR="008A4C33" w:rsidRPr="001B5912">
        <w:rPr>
          <w:sz w:val="26"/>
          <w:szCs w:val="26"/>
        </w:rPr>
        <w:t>Исполнительного комитета г.Казани</w:t>
      </w:r>
      <w:r w:rsidR="00DA2168" w:rsidRPr="001B5912">
        <w:rPr>
          <w:sz w:val="26"/>
          <w:szCs w:val="26"/>
        </w:rPr>
        <w:t xml:space="preserve"> </w:t>
      </w:r>
      <w:r w:rsidR="008A4C33" w:rsidRPr="001B5912">
        <w:rPr>
          <w:sz w:val="26"/>
          <w:szCs w:val="26"/>
        </w:rPr>
        <w:t>от</w:t>
      </w:r>
      <w:r w:rsidR="00B36129" w:rsidRPr="001B5912">
        <w:rPr>
          <w:sz w:val="26"/>
          <w:szCs w:val="26"/>
        </w:rPr>
        <w:t xml:space="preserve"> </w:t>
      </w:r>
      <w:r w:rsidR="00B36129" w:rsidRPr="001B5912">
        <w:rPr>
          <w:sz w:val="26"/>
          <w:szCs w:val="26"/>
        </w:rPr>
        <w:t>31.07.2009 №6384 «Об утверждении границ особо охраняемой природной территории местного значения – городского леса “Лебяжье”»</w:t>
      </w:r>
      <w:r w:rsidR="002E5652" w:rsidRPr="001B5912">
        <w:rPr>
          <w:spacing w:val="-4"/>
          <w:sz w:val="26"/>
          <w:szCs w:val="26"/>
        </w:rPr>
        <w:t>,</w:t>
      </w:r>
      <w:r w:rsidR="00B36129" w:rsidRPr="00B36129">
        <w:rPr>
          <w:spacing w:val="-4"/>
          <w:sz w:val="26"/>
          <w:szCs w:val="26"/>
        </w:rPr>
        <w:t xml:space="preserve"> </w:t>
      </w:r>
      <w:permEnd w:id="1591633064"/>
      <w:r w:rsidR="000B3D6C" w:rsidRPr="00B36129">
        <w:rPr>
          <w:b/>
          <w:sz w:val="26"/>
          <w:szCs w:val="26"/>
        </w:rPr>
        <w:t>постановляю</w:t>
      </w:r>
      <w:r w:rsidR="000B3D6C" w:rsidRPr="00B36129">
        <w:rPr>
          <w:sz w:val="26"/>
          <w:szCs w:val="26"/>
        </w:rPr>
        <w:t>:</w:t>
      </w:r>
    </w:p>
    <w:p w:rsidR="00547256" w:rsidRPr="00B36129" w:rsidRDefault="00843399" w:rsidP="00F802DF">
      <w:pPr>
        <w:pStyle w:val="a9"/>
        <w:spacing w:line="264" w:lineRule="auto"/>
        <w:ind w:firstLine="709"/>
        <w:jc w:val="both"/>
        <w:rPr>
          <w:b w:val="0"/>
          <w:sz w:val="26"/>
          <w:szCs w:val="26"/>
        </w:rPr>
      </w:pPr>
      <w:r w:rsidRPr="00B36129">
        <w:rPr>
          <w:b w:val="0"/>
          <w:sz w:val="26"/>
          <w:szCs w:val="26"/>
        </w:rPr>
        <w:t xml:space="preserve">1. </w:t>
      </w:r>
      <w:permStart w:id="1529687391" w:edGrp="everyone"/>
      <w:r w:rsidR="00547256" w:rsidRPr="00B36129">
        <w:rPr>
          <w:b w:val="0"/>
          <w:sz w:val="26"/>
          <w:szCs w:val="26"/>
        </w:rPr>
        <w:t>Внести в приложение №38 к постановлению Исполнительного комитета г.Казани от 31.07.2009 №6384 «Об утверждении границ особо охраняемой природной территории местного значения – городского леса “Лебяжье”» (</w:t>
      </w:r>
      <w:r w:rsidR="00F802DF" w:rsidRPr="00B36129">
        <w:rPr>
          <w:b w:val="0"/>
          <w:sz w:val="26"/>
          <w:szCs w:val="26"/>
        </w:rPr>
        <w:t>с учетом изменений, внесенных в него постановлениями Исполнительного комитета г.Казани от 31.12.2010 №11823, от 14.12.2011 №8143, от 07.02.2013 №1194, от 27.03.2014 №1653, от 22.09.2014 №5521, от 31.10.2014 №6319, от 12.12.2014 №7142, от 12.11.2015 №3961, от 31.12.2015 №4724, от 22.01.2016 №149, от 11.05.2017 №1689, от 20.02.2019 №604</w:t>
      </w:r>
      <w:r w:rsidR="00CF2739" w:rsidRPr="00B36129">
        <w:rPr>
          <w:b w:val="0"/>
          <w:sz w:val="26"/>
          <w:szCs w:val="26"/>
        </w:rPr>
        <w:t xml:space="preserve">, </w:t>
      </w:r>
      <w:r w:rsidR="00442471">
        <w:rPr>
          <w:b w:val="0"/>
          <w:sz w:val="26"/>
          <w:szCs w:val="26"/>
        </w:rPr>
        <w:t xml:space="preserve">от </w:t>
      </w:r>
      <w:bookmarkStart w:id="0" w:name="_GoBack"/>
      <w:bookmarkEnd w:id="0"/>
      <w:r w:rsidR="00442471" w:rsidRPr="00442471">
        <w:rPr>
          <w:b w:val="0"/>
          <w:sz w:val="26"/>
          <w:szCs w:val="26"/>
        </w:rPr>
        <w:t>23.10.2019</w:t>
      </w:r>
      <w:r w:rsidR="00442471">
        <w:rPr>
          <w:b w:val="0"/>
          <w:sz w:val="26"/>
          <w:szCs w:val="26"/>
        </w:rPr>
        <w:t xml:space="preserve"> №3832, от </w:t>
      </w:r>
      <w:r w:rsidR="00CF2739" w:rsidRPr="00B36129">
        <w:rPr>
          <w:b w:val="0"/>
          <w:sz w:val="26"/>
          <w:szCs w:val="26"/>
        </w:rPr>
        <w:t>20.02.2021 №408</w:t>
      </w:r>
      <w:r w:rsidR="00B229E3">
        <w:rPr>
          <w:b w:val="0"/>
          <w:sz w:val="26"/>
          <w:szCs w:val="26"/>
        </w:rPr>
        <w:t xml:space="preserve">) </w:t>
      </w:r>
      <w:r w:rsidR="00547256" w:rsidRPr="00B36129">
        <w:rPr>
          <w:b w:val="0"/>
          <w:sz w:val="26"/>
          <w:szCs w:val="26"/>
        </w:rPr>
        <w:t xml:space="preserve">изменение, </w:t>
      </w:r>
      <w:hyperlink r:id="rId8" w:history="1">
        <w:r w:rsidR="00547256" w:rsidRPr="00B36129">
          <w:rPr>
            <w:b w:val="0"/>
            <w:sz w:val="26"/>
            <w:szCs w:val="26"/>
          </w:rPr>
          <w:t>дополнив</w:t>
        </w:r>
      </w:hyperlink>
      <w:r w:rsidR="00547256" w:rsidRPr="00B36129">
        <w:rPr>
          <w:b w:val="0"/>
          <w:sz w:val="26"/>
          <w:szCs w:val="26"/>
        </w:rPr>
        <w:t xml:space="preserve"> абзацем следующего содержания:</w:t>
      </w:r>
    </w:p>
    <w:p w:rsidR="00F802DF" w:rsidRPr="00B36129" w:rsidRDefault="00F802DF" w:rsidP="00F802DF">
      <w:pPr>
        <w:spacing w:line="264" w:lineRule="auto"/>
        <w:ind w:firstLine="709"/>
        <w:jc w:val="both"/>
        <w:rPr>
          <w:sz w:val="26"/>
          <w:szCs w:val="26"/>
        </w:rPr>
      </w:pPr>
      <w:r w:rsidRPr="00B36129">
        <w:rPr>
          <w:sz w:val="26"/>
          <w:szCs w:val="26"/>
        </w:rPr>
        <w:t>« - проводить посадку саженцев в соответствии с параметрами, регламентированными государственными стандартами, строительными нормами и правилами».</w:t>
      </w:r>
    </w:p>
    <w:p w:rsidR="00547256" w:rsidRPr="00B36129" w:rsidRDefault="00547256" w:rsidP="00F802DF">
      <w:pPr>
        <w:spacing w:line="264" w:lineRule="auto"/>
        <w:ind w:firstLine="709"/>
        <w:jc w:val="both"/>
        <w:rPr>
          <w:sz w:val="26"/>
          <w:szCs w:val="26"/>
        </w:rPr>
      </w:pPr>
      <w:r w:rsidRPr="00B36129">
        <w:rPr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.Казани (</w:t>
      </w:r>
      <w:r w:rsidRPr="00B36129">
        <w:rPr>
          <w:sz w:val="26"/>
          <w:szCs w:val="26"/>
          <w:lang w:val="en-US"/>
        </w:rPr>
        <w:t>www</w:t>
      </w:r>
      <w:r w:rsidRPr="00B36129">
        <w:rPr>
          <w:sz w:val="26"/>
          <w:szCs w:val="26"/>
        </w:rPr>
        <w:t>.</w:t>
      </w:r>
      <w:r w:rsidRPr="00B36129">
        <w:rPr>
          <w:sz w:val="26"/>
          <w:szCs w:val="26"/>
          <w:lang w:val="en-US"/>
        </w:rPr>
        <w:t>kzn</w:t>
      </w:r>
      <w:r w:rsidRPr="00B36129">
        <w:rPr>
          <w:sz w:val="26"/>
          <w:szCs w:val="26"/>
        </w:rPr>
        <w:t>.</w:t>
      </w:r>
      <w:r w:rsidRPr="00B36129">
        <w:rPr>
          <w:sz w:val="26"/>
          <w:szCs w:val="26"/>
          <w:lang w:val="en-US"/>
        </w:rPr>
        <w:t>ru</w:t>
      </w:r>
      <w:r w:rsidRPr="00B36129">
        <w:rPr>
          <w:sz w:val="26"/>
          <w:szCs w:val="26"/>
        </w:rPr>
        <w:t>).</w:t>
      </w:r>
    </w:p>
    <w:p w:rsidR="004962D1" w:rsidRPr="001B5912" w:rsidRDefault="005F2ECB" w:rsidP="00F802DF">
      <w:pPr>
        <w:pStyle w:val="a7"/>
        <w:widowControl w:val="0"/>
        <w:suppressAutoHyphens/>
        <w:spacing w:line="264" w:lineRule="auto"/>
        <w:rPr>
          <w:bCs/>
          <w:sz w:val="26"/>
          <w:szCs w:val="26"/>
        </w:rPr>
      </w:pPr>
      <w:r w:rsidRPr="00B229E3">
        <w:rPr>
          <w:sz w:val="26"/>
          <w:szCs w:val="26"/>
        </w:rPr>
        <w:t>3</w:t>
      </w:r>
      <w:permEnd w:id="1529687391"/>
      <w:r w:rsidR="004962D1" w:rsidRPr="00B36129">
        <w:rPr>
          <w:sz w:val="26"/>
          <w:szCs w:val="26"/>
        </w:rPr>
        <w:t>. К</w:t>
      </w:r>
      <w:r w:rsidR="004962D1" w:rsidRPr="00B36129">
        <w:rPr>
          <w:bCs/>
          <w:sz w:val="26"/>
          <w:szCs w:val="26"/>
        </w:rPr>
        <w:t xml:space="preserve">онтроль за выполнением настоящего постановления возложить на </w:t>
      </w:r>
      <w:permStart w:id="1181947866" w:edGrp="everyone"/>
      <w:r w:rsidR="00DE71C3" w:rsidRPr="001B5912">
        <w:rPr>
          <w:bCs/>
          <w:sz w:val="26"/>
          <w:szCs w:val="26"/>
        </w:rPr>
        <w:t>заместителя Руководителя Исполнительного комитета г.Казани Р.Р.Шафигуллина</w:t>
      </w:r>
      <w:r w:rsidR="004962D1" w:rsidRPr="001B5912">
        <w:rPr>
          <w:bCs/>
          <w:sz w:val="26"/>
          <w:szCs w:val="26"/>
        </w:rPr>
        <w:t>.</w:t>
      </w:r>
    </w:p>
    <w:p w:rsidR="00D25E81" w:rsidRPr="001B5912" w:rsidRDefault="00D25E81" w:rsidP="00F802DF">
      <w:pPr>
        <w:pStyle w:val="a7"/>
        <w:widowControl w:val="0"/>
        <w:suppressAutoHyphens/>
        <w:spacing w:line="264" w:lineRule="auto"/>
        <w:rPr>
          <w:bCs/>
          <w:sz w:val="26"/>
          <w:szCs w:val="26"/>
        </w:rPr>
      </w:pPr>
    </w:p>
    <w:p w:rsidR="00B36129" w:rsidRPr="001B5912" w:rsidRDefault="00B36129" w:rsidP="00F802DF">
      <w:pPr>
        <w:pStyle w:val="a7"/>
        <w:widowControl w:val="0"/>
        <w:suppressAutoHyphens/>
        <w:spacing w:line="264" w:lineRule="auto"/>
        <w:rPr>
          <w:bCs/>
          <w:sz w:val="26"/>
          <w:szCs w:val="26"/>
        </w:rPr>
      </w:pPr>
    </w:p>
    <w:p w:rsidR="00F802DF" w:rsidRPr="00B36129" w:rsidRDefault="00C756CC" w:rsidP="002F1C76">
      <w:pPr>
        <w:spacing w:line="264" w:lineRule="auto"/>
        <w:jc w:val="both"/>
        <w:rPr>
          <w:sz w:val="26"/>
          <w:szCs w:val="26"/>
        </w:rPr>
      </w:pPr>
      <w:r w:rsidRPr="001B5912">
        <w:rPr>
          <w:b/>
          <w:sz w:val="26"/>
          <w:szCs w:val="26"/>
        </w:rPr>
        <w:t>Руководитель</w:t>
      </w:r>
      <w:r w:rsidR="00D25E81" w:rsidRPr="001B5912">
        <w:rPr>
          <w:b/>
          <w:sz w:val="26"/>
          <w:szCs w:val="26"/>
        </w:rPr>
        <w:t xml:space="preserve">   </w:t>
      </w:r>
      <w:r w:rsidRPr="001B5912">
        <w:rPr>
          <w:b/>
          <w:sz w:val="26"/>
          <w:szCs w:val="26"/>
        </w:rPr>
        <w:t xml:space="preserve">              </w:t>
      </w:r>
      <w:r w:rsidR="004C7FF2" w:rsidRPr="001B5912">
        <w:rPr>
          <w:b/>
          <w:sz w:val="26"/>
          <w:szCs w:val="26"/>
        </w:rPr>
        <w:t xml:space="preserve">                           </w:t>
      </w:r>
      <w:r w:rsidRPr="001B5912">
        <w:rPr>
          <w:b/>
          <w:sz w:val="26"/>
          <w:szCs w:val="26"/>
        </w:rPr>
        <w:t xml:space="preserve">               </w:t>
      </w:r>
      <w:r w:rsidR="00181E2A" w:rsidRPr="001B5912">
        <w:rPr>
          <w:b/>
          <w:sz w:val="26"/>
          <w:szCs w:val="26"/>
        </w:rPr>
        <w:t xml:space="preserve">         </w:t>
      </w:r>
      <w:r w:rsidRPr="001B5912">
        <w:rPr>
          <w:b/>
          <w:sz w:val="26"/>
          <w:szCs w:val="26"/>
        </w:rPr>
        <w:t xml:space="preserve"> </w:t>
      </w:r>
      <w:r w:rsidR="008D01E4" w:rsidRPr="001B5912">
        <w:rPr>
          <w:b/>
          <w:sz w:val="26"/>
          <w:szCs w:val="26"/>
        </w:rPr>
        <w:t xml:space="preserve">     </w:t>
      </w:r>
      <w:r w:rsidRPr="001B5912">
        <w:rPr>
          <w:b/>
          <w:sz w:val="26"/>
          <w:szCs w:val="26"/>
        </w:rPr>
        <w:t xml:space="preserve">        </w:t>
      </w:r>
      <w:r w:rsidR="00F802DF" w:rsidRPr="001B5912">
        <w:rPr>
          <w:b/>
          <w:sz w:val="26"/>
          <w:szCs w:val="26"/>
        </w:rPr>
        <w:t xml:space="preserve">            </w:t>
      </w:r>
      <w:r w:rsidRPr="001B5912">
        <w:rPr>
          <w:b/>
          <w:sz w:val="26"/>
          <w:szCs w:val="26"/>
        </w:rPr>
        <w:t xml:space="preserve">      </w:t>
      </w:r>
      <w:r w:rsidR="00F802DF" w:rsidRPr="001B5912">
        <w:rPr>
          <w:b/>
          <w:sz w:val="26"/>
          <w:szCs w:val="26"/>
        </w:rPr>
        <w:t>Р.Г.Гафаров</w:t>
      </w:r>
      <w:permEnd w:id="1181947866"/>
    </w:p>
    <w:sectPr w:rsidR="00F802DF" w:rsidRPr="00B36129" w:rsidSect="00D25E81">
      <w:headerReference w:type="even" r:id="rId9"/>
      <w:headerReference w:type="default" r:id="rId10"/>
      <w:type w:val="continuous"/>
      <w:pgSz w:w="11907" w:h="16840" w:code="9"/>
      <w:pgMar w:top="1134" w:right="1134" w:bottom="1134" w:left="1134" w:header="720" w:footer="720" w:gutter="0"/>
      <w:cols w:space="720"/>
      <w:titlePg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1B" w:rsidRDefault="00B40F1B">
      <w:r>
        <w:separator/>
      </w:r>
    </w:p>
  </w:endnote>
  <w:endnote w:type="continuationSeparator" w:id="0">
    <w:p w:rsidR="00B40F1B" w:rsidRDefault="00B4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1B" w:rsidRDefault="00B40F1B">
      <w:r>
        <w:separator/>
      </w:r>
    </w:p>
  </w:footnote>
  <w:footnote w:type="continuationSeparator" w:id="0">
    <w:p w:rsidR="00B40F1B" w:rsidRDefault="00B4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D1" w:rsidRDefault="004962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962D1" w:rsidRDefault="004962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D1" w:rsidRDefault="004962D1">
    <w:pPr>
      <w:pStyle w:val="a3"/>
      <w:framePr w:wrap="around" w:vAnchor="text" w:hAnchor="margin" w:xAlign="center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F802DF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:rsidR="004962D1" w:rsidRDefault="004962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EAF"/>
    <w:multiLevelType w:val="multilevel"/>
    <w:tmpl w:val="4C98E6B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30F020BC"/>
    <w:multiLevelType w:val="multilevel"/>
    <w:tmpl w:val="FA3422A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E362DB8"/>
    <w:multiLevelType w:val="hybridMultilevel"/>
    <w:tmpl w:val="EC82FA20"/>
    <w:lvl w:ilvl="0" w:tplc="C13A791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E1035DD"/>
    <w:multiLevelType w:val="hybridMultilevel"/>
    <w:tmpl w:val="05B688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4B38A7"/>
    <w:multiLevelType w:val="multilevel"/>
    <w:tmpl w:val="5360F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OGjtMfhsJawtkQ7RX0/tQ2pXJyyZ5uaS1IF/k+whbOI2wwpDCFPGuE5GLP/Jh2Fa4eBmTl6x92BBmVW2K2oKg==" w:salt="gJ3jRb/mPKCAVxe4aI97VA==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3A"/>
    <w:rsid w:val="00050A1D"/>
    <w:rsid w:val="00053850"/>
    <w:rsid w:val="0006134D"/>
    <w:rsid w:val="00064BB5"/>
    <w:rsid w:val="00084E1F"/>
    <w:rsid w:val="00096A33"/>
    <w:rsid w:val="000B3D6C"/>
    <w:rsid w:val="000C0087"/>
    <w:rsid w:val="000E7B4F"/>
    <w:rsid w:val="00101C19"/>
    <w:rsid w:val="00106774"/>
    <w:rsid w:val="00106797"/>
    <w:rsid w:val="00110821"/>
    <w:rsid w:val="00133474"/>
    <w:rsid w:val="00140F9B"/>
    <w:rsid w:val="00154EB0"/>
    <w:rsid w:val="00164A3A"/>
    <w:rsid w:val="001812F2"/>
    <w:rsid w:val="00181E2A"/>
    <w:rsid w:val="00185EE9"/>
    <w:rsid w:val="00190197"/>
    <w:rsid w:val="001A1B25"/>
    <w:rsid w:val="001A1EE7"/>
    <w:rsid w:val="001A3728"/>
    <w:rsid w:val="001B5912"/>
    <w:rsid w:val="001F58BD"/>
    <w:rsid w:val="00221530"/>
    <w:rsid w:val="0025226C"/>
    <w:rsid w:val="0026038F"/>
    <w:rsid w:val="002931AA"/>
    <w:rsid w:val="002A0318"/>
    <w:rsid w:val="002E5652"/>
    <w:rsid w:val="002F1C76"/>
    <w:rsid w:val="002F1F71"/>
    <w:rsid w:val="002F2923"/>
    <w:rsid w:val="00315871"/>
    <w:rsid w:val="00343DAC"/>
    <w:rsid w:val="00376832"/>
    <w:rsid w:val="003F6AAE"/>
    <w:rsid w:val="004011E6"/>
    <w:rsid w:val="0040460C"/>
    <w:rsid w:val="00407F52"/>
    <w:rsid w:val="00412B77"/>
    <w:rsid w:val="00432E43"/>
    <w:rsid w:val="00435EF2"/>
    <w:rsid w:val="00442471"/>
    <w:rsid w:val="00467B98"/>
    <w:rsid w:val="00475D66"/>
    <w:rsid w:val="004905EF"/>
    <w:rsid w:val="004962D1"/>
    <w:rsid w:val="004A3A9F"/>
    <w:rsid w:val="004C7FF2"/>
    <w:rsid w:val="004D6611"/>
    <w:rsid w:val="004F704F"/>
    <w:rsid w:val="00547256"/>
    <w:rsid w:val="005631B0"/>
    <w:rsid w:val="00566645"/>
    <w:rsid w:val="005973EA"/>
    <w:rsid w:val="005D1207"/>
    <w:rsid w:val="005D75DA"/>
    <w:rsid w:val="005F2ECB"/>
    <w:rsid w:val="005F6ADE"/>
    <w:rsid w:val="00607B7B"/>
    <w:rsid w:val="00642C74"/>
    <w:rsid w:val="006531CF"/>
    <w:rsid w:val="0066378A"/>
    <w:rsid w:val="00683B25"/>
    <w:rsid w:val="006D2A83"/>
    <w:rsid w:val="006E0EAA"/>
    <w:rsid w:val="006E7A23"/>
    <w:rsid w:val="007103B3"/>
    <w:rsid w:val="00725000"/>
    <w:rsid w:val="00731791"/>
    <w:rsid w:val="00735A7F"/>
    <w:rsid w:val="0074188A"/>
    <w:rsid w:val="007602E8"/>
    <w:rsid w:val="007852AB"/>
    <w:rsid w:val="00790379"/>
    <w:rsid w:val="0079637F"/>
    <w:rsid w:val="007B0441"/>
    <w:rsid w:val="007B17C4"/>
    <w:rsid w:val="0080341E"/>
    <w:rsid w:val="008263BD"/>
    <w:rsid w:val="00831DFC"/>
    <w:rsid w:val="00843399"/>
    <w:rsid w:val="00847385"/>
    <w:rsid w:val="00883D99"/>
    <w:rsid w:val="008906B5"/>
    <w:rsid w:val="008A4C33"/>
    <w:rsid w:val="008C3C20"/>
    <w:rsid w:val="008D01E4"/>
    <w:rsid w:val="008E0206"/>
    <w:rsid w:val="008F5B6C"/>
    <w:rsid w:val="00903429"/>
    <w:rsid w:val="009439B7"/>
    <w:rsid w:val="009504CA"/>
    <w:rsid w:val="009C141C"/>
    <w:rsid w:val="009F496F"/>
    <w:rsid w:val="009F587D"/>
    <w:rsid w:val="00A10C7D"/>
    <w:rsid w:val="00A305D3"/>
    <w:rsid w:val="00A84373"/>
    <w:rsid w:val="00A84972"/>
    <w:rsid w:val="00AA50DD"/>
    <w:rsid w:val="00AA7A02"/>
    <w:rsid w:val="00AA7E10"/>
    <w:rsid w:val="00AB23F6"/>
    <w:rsid w:val="00AF435A"/>
    <w:rsid w:val="00AF7D53"/>
    <w:rsid w:val="00B156BC"/>
    <w:rsid w:val="00B1687D"/>
    <w:rsid w:val="00B211B1"/>
    <w:rsid w:val="00B229E3"/>
    <w:rsid w:val="00B23937"/>
    <w:rsid w:val="00B2572C"/>
    <w:rsid w:val="00B36129"/>
    <w:rsid w:val="00B40F1B"/>
    <w:rsid w:val="00B630C4"/>
    <w:rsid w:val="00B71C92"/>
    <w:rsid w:val="00B84537"/>
    <w:rsid w:val="00BA22A2"/>
    <w:rsid w:val="00C1345F"/>
    <w:rsid w:val="00C2113D"/>
    <w:rsid w:val="00C25A7C"/>
    <w:rsid w:val="00C42692"/>
    <w:rsid w:val="00C53A4A"/>
    <w:rsid w:val="00C54332"/>
    <w:rsid w:val="00C756CC"/>
    <w:rsid w:val="00C80C9C"/>
    <w:rsid w:val="00CB0BCE"/>
    <w:rsid w:val="00CF0609"/>
    <w:rsid w:val="00CF16BB"/>
    <w:rsid w:val="00CF2739"/>
    <w:rsid w:val="00CF5787"/>
    <w:rsid w:val="00D25E81"/>
    <w:rsid w:val="00D31B3D"/>
    <w:rsid w:val="00D516D4"/>
    <w:rsid w:val="00DA2168"/>
    <w:rsid w:val="00DA560C"/>
    <w:rsid w:val="00DA7A15"/>
    <w:rsid w:val="00DD23F7"/>
    <w:rsid w:val="00DD7CF3"/>
    <w:rsid w:val="00DE71C3"/>
    <w:rsid w:val="00DF6ED2"/>
    <w:rsid w:val="00E03EC1"/>
    <w:rsid w:val="00E30A41"/>
    <w:rsid w:val="00E339FD"/>
    <w:rsid w:val="00E361F0"/>
    <w:rsid w:val="00E563AD"/>
    <w:rsid w:val="00E73AA1"/>
    <w:rsid w:val="00E82ED9"/>
    <w:rsid w:val="00E8565E"/>
    <w:rsid w:val="00EA06F5"/>
    <w:rsid w:val="00EA38F0"/>
    <w:rsid w:val="00EA5852"/>
    <w:rsid w:val="00EA6D47"/>
    <w:rsid w:val="00EB33BB"/>
    <w:rsid w:val="00EC1C6F"/>
    <w:rsid w:val="00EC2502"/>
    <w:rsid w:val="00EC7A33"/>
    <w:rsid w:val="00EF4744"/>
    <w:rsid w:val="00EF5E96"/>
    <w:rsid w:val="00F00C69"/>
    <w:rsid w:val="00F1269D"/>
    <w:rsid w:val="00F256A2"/>
    <w:rsid w:val="00F311EB"/>
    <w:rsid w:val="00F40618"/>
    <w:rsid w:val="00F46336"/>
    <w:rsid w:val="00F633C6"/>
    <w:rsid w:val="00F73025"/>
    <w:rsid w:val="00F77FCA"/>
    <w:rsid w:val="00F802DF"/>
    <w:rsid w:val="00F96BCB"/>
    <w:rsid w:val="00F97BDF"/>
    <w:rsid w:val="00FC32EB"/>
    <w:rsid w:val="00FC355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7818B9-DF3E-4185-83CE-E76285A3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9"/>
    </w:rPr>
  </w:style>
  <w:style w:type="paragraph" w:styleId="1">
    <w:name w:val="heading 1"/>
    <w:basedOn w:val="a"/>
    <w:next w:val="a"/>
    <w:qFormat/>
    <w:pPr>
      <w:keepNext/>
      <w:spacing w:line="336" w:lineRule="auto"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pPr>
      <w:keepNext/>
      <w:spacing w:line="336" w:lineRule="auto"/>
      <w:jc w:val="right"/>
      <w:outlineLvl w:val="1"/>
    </w:pPr>
    <w:rPr>
      <w:b/>
      <w:noProof/>
      <w:sz w:val="30"/>
    </w:rPr>
  </w:style>
  <w:style w:type="paragraph" w:styleId="3">
    <w:name w:val="heading 3"/>
    <w:basedOn w:val="a"/>
    <w:next w:val="a"/>
    <w:qFormat/>
    <w:pPr>
      <w:keepNext/>
      <w:spacing w:line="336" w:lineRule="auto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spacing w:before="3605" w:line="336" w:lineRule="auto"/>
      <w:ind w:left="2438" w:right="2608"/>
      <w:jc w:val="center"/>
    </w:pPr>
    <w:rPr>
      <w:b/>
      <w:sz w:val="30"/>
    </w:rPr>
  </w:style>
  <w:style w:type="paragraph" w:styleId="a7">
    <w:name w:val="Body Text Indent"/>
    <w:basedOn w:val="a"/>
    <w:link w:val="a8"/>
    <w:pPr>
      <w:spacing w:line="336" w:lineRule="auto"/>
      <w:ind w:firstLine="709"/>
      <w:jc w:val="both"/>
    </w:pPr>
    <w:rPr>
      <w:sz w:val="30"/>
    </w:rPr>
  </w:style>
  <w:style w:type="paragraph" w:styleId="a9">
    <w:name w:val="Body Text"/>
    <w:basedOn w:val="a"/>
    <w:link w:val="aa"/>
    <w:pPr>
      <w:jc w:val="center"/>
    </w:pPr>
    <w:rPr>
      <w:b/>
      <w:sz w:val="28"/>
    </w:rPr>
  </w:style>
  <w:style w:type="paragraph" w:styleId="20">
    <w:name w:val="Body Text 2"/>
    <w:basedOn w:val="a"/>
    <w:rsid w:val="00725000"/>
    <w:pPr>
      <w:spacing w:after="120" w:line="480" w:lineRule="auto"/>
    </w:pPr>
  </w:style>
  <w:style w:type="paragraph" w:customStyle="1" w:styleId="ab">
    <w:basedOn w:val="a"/>
    <w:rsid w:val="00DA560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EC250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d">
    <w:name w:val="Balloon Text"/>
    <w:basedOn w:val="a"/>
    <w:link w:val="ae"/>
    <w:rsid w:val="00CF57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F5787"/>
    <w:rPr>
      <w:rFonts w:ascii="Tahoma" w:hAnsi="Tahoma" w:cs="Tahoma"/>
      <w:sz w:val="16"/>
      <w:szCs w:val="16"/>
    </w:rPr>
  </w:style>
  <w:style w:type="paragraph" w:customStyle="1" w:styleId="af">
    <w:name w:val="Знак Знак"/>
    <w:basedOn w:val="a"/>
    <w:rsid w:val="00F96BC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annotation reference"/>
    <w:rsid w:val="002931AA"/>
    <w:rPr>
      <w:sz w:val="16"/>
      <w:szCs w:val="16"/>
    </w:rPr>
  </w:style>
  <w:style w:type="paragraph" w:styleId="af1">
    <w:name w:val="annotation text"/>
    <w:basedOn w:val="a"/>
    <w:link w:val="af2"/>
    <w:rsid w:val="002931AA"/>
    <w:rPr>
      <w:sz w:val="20"/>
    </w:rPr>
  </w:style>
  <w:style w:type="character" w:customStyle="1" w:styleId="af2">
    <w:name w:val="Текст примечания Знак"/>
    <w:basedOn w:val="a0"/>
    <w:link w:val="af1"/>
    <w:rsid w:val="002931AA"/>
  </w:style>
  <w:style w:type="paragraph" w:styleId="af3">
    <w:name w:val="annotation subject"/>
    <w:basedOn w:val="af1"/>
    <w:next w:val="af1"/>
    <w:link w:val="af4"/>
    <w:rsid w:val="002931AA"/>
    <w:rPr>
      <w:b/>
      <w:bCs/>
    </w:rPr>
  </w:style>
  <w:style w:type="character" w:customStyle="1" w:styleId="af4">
    <w:name w:val="Тема примечания Знак"/>
    <w:link w:val="af3"/>
    <w:rsid w:val="002931AA"/>
    <w:rPr>
      <w:b/>
      <w:bCs/>
    </w:rPr>
  </w:style>
  <w:style w:type="character" w:customStyle="1" w:styleId="aa">
    <w:name w:val="Основной текст Знак"/>
    <w:link w:val="a9"/>
    <w:rsid w:val="008263BD"/>
    <w:rPr>
      <w:b/>
      <w:sz w:val="28"/>
    </w:rPr>
  </w:style>
  <w:style w:type="character" w:customStyle="1" w:styleId="a8">
    <w:name w:val="Основной текст с отступом Знак"/>
    <w:link w:val="a7"/>
    <w:rsid w:val="0006134D"/>
    <w:rPr>
      <w:sz w:val="30"/>
    </w:rPr>
  </w:style>
  <w:style w:type="paragraph" w:styleId="af5">
    <w:name w:val="List Paragraph"/>
    <w:basedOn w:val="a"/>
    <w:uiPriority w:val="34"/>
    <w:qFormat/>
    <w:rsid w:val="0006134D"/>
    <w:pPr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81898C19B66B2DA71AAB9FC4CF3383A345C968D66B60759B9764A9E7FBA98FDAE7B805F58FCDE66C961l0f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FB63-CFD3-4AF6-ABF3-4D6C95FC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5</Words>
  <Characters>1687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1</vt:lpstr>
    </vt:vector>
  </TitlesOfParts>
  <Company>ГУАГ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</dc:title>
  <dc:creator>Соловьянов Сергей</dc:creator>
  <cp:lastModifiedBy>Davletshina</cp:lastModifiedBy>
  <cp:revision>16</cp:revision>
  <cp:lastPrinted>2022-05-24T14:10:00Z</cp:lastPrinted>
  <dcterms:created xsi:type="dcterms:W3CDTF">2021-01-13T06:16:00Z</dcterms:created>
  <dcterms:modified xsi:type="dcterms:W3CDTF">2022-05-24T14:22:00Z</dcterms:modified>
</cp:coreProperties>
</file>